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DC" w:rsidRDefault="00CD05DC" w:rsidP="00CD05DC">
      <w:pPr>
        <w:pStyle w:val="Title"/>
      </w:pPr>
      <w:r>
        <w:rPr>
          <w:noProof/>
          <w:u w:val="none"/>
        </w:rPr>
        <w:drawing>
          <wp:inline distT="0" distB="0" distL="0" distR="0">
            <wp:extent cx="666750" cy="6572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</w:t>
      </w:r>
      <w:r w:rsidRPr="00105032">
        <w:t>PU</w:t>
      </w:r>
      <w:r>
        <w:t>NJAB STATE POWER CORPORATION LIMITED</w:t>
      </w:r>
    </w:p>
    <w:p w:rsidR="00CD05DC" w:rsidRDefault="00CD05DC" w:rsidP="00CD05DC">
      <w:pPr>
        <w:pStyle w:val="Subtitle"/>
        <w:spacing w:before="240"/>
      </w:pPr>
      <w:r>
        <w:t>TENDER NOTICE</w:t>
      </w:r>
    </w:p>
    <w:p w:rsidR="00CD05DC" w:rsidRDefault="003A3697" w:rsidP="00CD05DC">
      <w:pPr>
        <w:pStyle w:val="Subtitle"/>
        <w:spacing w:before="240"/>
      </w:pPr>
      <w:r>
        <w:t>CORRIGENDUM -</w:t>
      </w:r>
      <w:r w:rsidR="0094356D">
        <w:t>I</w:t>
      </w:r>
    </w:p>
    <w:p w:rsidR="00CD05DC" w:rsidRDefault="00CD05DC" w:rsidP="00CD05DC">
      <w:pPr>
        <w:pStyle w:val="Subtitle"/>
        <w:spacing w:before="240"/>
        <w:rPr>
          <w:u w:val="none"/>
        </w:rPr>
      </w:pPr>
      <w:r w:rsidRPr="00CF4E3B">
        <w:rPr>
          <w:u w:val="none"/>
        </w:rPr>
        <w:t>Regd. Office</w:t>
      </w:r>
      <w:r>
        <w:rPr>
          <w:u w:val="none"/>
        </w:rPr>
        <w:t xml:space="preserve">  PSPCL Head Office, The Mall Patiala-147001</w:t>
      </w:r>
    </w:p>
    <w:p w:rsidR="00CD05DC" w:rsidRDefault="00CD05DC" w:rsidP="00CD05DC">
      <w:pPr>
        <w:pStyle w:val="Subtitle"/>
        <w:rPr>
          <w:u w:val="none"/>
        </w:rPr>
      </w:pPr>
      <w:r>
        <w:rPr>
          <w:u w:val="none"/>
        </w:rPr>
        <w:t>CIN: U40109PB2010SGC033813      Wibsite: www.pspcl.in</w:t>
      </w:r>
    </w:p>
    <w:p w:rsidR="00CD05DC" w:rsidRDefault="00CD05DC" w:rsidP="00CD05DC">
      <w:pPr>
        <w:pStyle w:val="Heading1"/>
        <w:ind w:left="2160" w:hanging="2160"/>
        <w:jc w:val="center"/>
      </w:pPr>
      <w:r>
        <w:t>Office:  Addl.SE , Civil Mtc. Cell-2, 66 KV Grid Colony, PSPCL, Patiala</w:t>
      </w:r>
    </w:p>
    <w:p w:rsidR="00CD05DC" w:rsidRDefault="00CD05DC" w:rsidP="00CD05DC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CD05DC" w:rsidRDefault="00CD05DC" w:rsidP="00CD05DC">
      <w:pPr>
        <w:rPr>
          <w:b/>
        </w:rPr>
      </w:pPr>
    </w:p>
    <w:p w:rsidR="00CD05DC" w:rsidRPr="00CF4E3B" w:rsidRDefault="00CD05DC" w:rsidP="00CD05DC">
      <w:pPr>
        <w:rPr>
          <w:b/>
        </w:rPr>
      </w:pPr>
      <w:r>
        <w:rPr>
          <w:b/>
        </w:rPr>
        <w:t>Cost of tender specification :  590/-</w:t>
      </w:r>
    </w:p>
    <w:p w:rsidR="00CD05DC" w:rsidRPr="0003453C" w:rsidRDefault="00CD05DC" w:rsidP="00CD05D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CD05DC" w:rsidRPr="00D802A2" w:rsidTr="002840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Sr</w:t>
            </w:r>
          </w:p>
          <w:p w:rsidR="00CD05DC" w:rsidRPr="00D802A2" w:rsidRDefault="00CD05DC" w:rsidP="002840AE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CD05DC" w:rsidRPr="00542627" w:rsidTr="002840AE">
        <w:trPr>
          <w:gridAfter w:val="1"/>
          <w:wAfter w:w="90" w:type="dxa"/>
        </w:trPr>
        <w:tc>
          <w:tcPr>
            <w:tcW w:w="468" w:type="dxa"/>
          </w:tcPr>
          <w:p w:rsidR="00CD05DC" w:rsidRDefault="00CD05DC" w:rsidP="0094356D">
            <w:p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</w:p>
        </w:tc>
        <w:tc>
          <w:tcPr>
            <w:tcW w:w="2790" w:type="dxa"/>
          </w:tcPr>
          <w:p w:rsidR="00CD05DC" w:rsidRDefault="003A3697" w:rsidP="0094356D">
            <w:pPr>
              <w:spacing w:before="240"/>
              <w:jc w:val="both"/>
              <w:rPr>
                <w:sz w:val="20"/>
                <w:szCs w:val="20"/>
              </w:rPr>
            </w:pPr>
            <w:r w:rsidRPr="003A3697">
              <w:rPr>
                <w:sz w:val="20"/>
                <w:szCs w:val="20"/>
              </w:rPr>
              <w:t>Carrying out painting works of cement based paint, white washing, enamel paint etc. for residential &amp; non-residential buildings of 66 KV Grid</w:t>
            </w:r>
            <w:r>
              <w:rPr>
                <w:sz w:val="20"/>
                <w:szCs w:val="20"/>
              </w:rPr>
              <w:t xml:space="preserve"> Colony</w:t>
            </w:r>
            <w:r w:rsidR="00CD05DC">
              <w:rPr>
                <w:sz w:val="20"/>
                <w:szCs w:val="20"/>
              </w:rPr>
              <w:t>, PSPCL, Patiala</w:t>
            </w:r>
          </w:p>
        </w:tc>
        <w:tc>
          <w:tcPr>
            <w:tcW w:w="1170" w:type="dxa"/>
          </w:tcPr>
          <w:p w:rsidR="00CD05DC" w:rsidRPr="0001661C" w:rsidRDefault="003A3697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</w:t>
            </w:r>
            <w:r w:rsidR="00CD05DC" w:rsidRPr="000D2DA3">
              <w:rPr>
                <w:sz w:val="20"/>
              </w:rPr>
              <w:t>/CMC-II</w:t>
            </w:r>
            <w:r w:rsidR="00CD05DC">
              <w:rPr>
                <w:sz w:val="20"/>
              </w:rPr>
              <w:t xml:space="preserve"> </w:t>
            </w:r>
            <w:r w:rsidR="00CD05DC" w:rsidRPr="000D2DA3">
              <w:rPr>
                <w:sz w:val="20"/>
              </w:rPr>
              <w:t>/</w:t>
            </w:r>
            <w:r w:rsidR="00CD05DC">
              <w:rPr>
                <w:sz w:val="20"/>
              </w:rPr>
              <w:t xml:space="preserve"> </w:t>
            </w:r>
            <w:r w:rsidR="00CD05DC" w:rsidRPr="000D2DA3">
              <w:rPr>
                <w:sz w:val="20"/>
              </w:rPr>
              <w:t>20</w:t>
            </w:r>
            <w:r w:rsidR="00CD05DC">
              <w:rPr>
                <w:sz w:val="20"/>
              </w:rPr>
              <w:t>18-19</w:t>
            </w:r>
          </w:p>
        </w:tc>
        <w:tc>
          <w:tcPr>
            <w:tcW w:w="1260" w:type="dxa"/>
          </w:tcPr>
          <w:p w:rsidR="00CD05DC" w:rsidRPr="00511422" w:rsidRDefault="0094356D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</w:t>
            </w:r>
            <w:r w:rsidR="003A3697">
              <w:rPr>
                <w:sz w:val="20"/>
              </w:rPr>
              <w:t>1</w:t>
            </w:r>
            <w:r>
              <w:rPr>
                <w:sz w:val="20"/>
              </w:rPr>
              <w:t>.2</w:t>
            </w:r>
            <w:r w:rsidR="00CD05DC" w:rsidRPr="0051142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="00CD05DC" w:rsidRPr="00511422">
              <w:rPr>
                <w:sz w:val="20"/>
              </w:rPr>
              <w:t xml:space="preserve"> from 3.00 PM</w:t>
            </w:r>
          </w:p>
        </w:tc>
        <w:tc>
          <w:tcPr>
            <w:tcW w:w="1170" w:type="dxa"/>
          </w:tcPr>
          <w:p w:rsidR="00CD05DC" w:rsidRPr="00511422" w:rsidRDefault="003A3697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2</w:t>
            </w:r>
            <w:r w:rsidR="0094356D">
              <w:rPr>
                <w:sz w:val="20"/>
              </w:rPr>
              <w:t>.2.2019</w:t>
            </w:r>
            <w:r w:rsidR="00CD05DC" w:rsidRPr="00511422">
              <w:rPr>
                <w:sz w:val="20"/>
              </w:rPr>
              <w:t xml:space="preserve">  upto 5.00 PM</w:t>
            </w:r>
          </w:p>
        </w:tc>
        <w:tc>
          <w:tcPr>
            <w:tcW w:w="1440" w:type="dxa"/>
            <w:gridSpan w:val="2"/>
          </w:tcPr>
          <w:p w:rsidR="00CD05DC" w:rsidRPr="00511422" w:rsidRDefault="003A3697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8</w:t>
            </w:r>
            <w:r w:rsidR="0094356D">
              <w:rPr>
                <w:sz w:val="20"/>
              </w:rPr>
              <w:t>.2.2019</w:t>
            </w:r>
            <w:r w:rsidR="00CD05DC"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gridSpan w:val="2"/>
          </w:tcPr>
          <w:p w:rsidR="00CD05DC" w:rsidRPr="00511422" w:rsidRDefault="003A3697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8</w:t>
            </w:r>
            <w:r w:rsidR="0094356D">
              <w:rPr>
                <w:sz w:val="20"/>
              </w:rPr>
              <w:t>.2.2019</w:t>
            </w:r>
            <w:r w:rsidR="0094356D" w:rsidRPr="00511422">
              <w:rPr>
                <w:sz w:val="20"/>
              </w:rPr>
              <w:t xml:space="preserve"> </w:t>
            </w:r>
            <w:r w:rsidR="00CD05DC" w:rsidRPr="00511422">
              <w:rPr>
                <w:sz w:val="20"/>
              </w:rPr>
              <w:t>at 3.30 PM</w:t>
            </w:r>
          </w:p>
        </w:tc>
      </w:tr>
    </w:tbl>
    <w:p w:rsidR="00CD05DC" w:rsidRPr="00296E59" w:rsidRDefault="00CD05DC" w:rsidP="0094356D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D05DC" w:rsidRDefault="00CD05DC" w:rsidP="00CD05DC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9" w:history="1">
        <w:r>
          <w:rPr>
            <w:rStyle w:val="Hyperlink"/>
          </w:rPr>
          <w:t>www.pspcl.in</w:t>
        </w:r>
      </w:hyperlink>
    </w:p>
    <w:p w:rsidR="003A3697" w:rsidRDefault="00CD05DC" w:rsidP="003A3697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10" w:history="1">
        <w:r>
          <w:rPr>
            <w:rStyle w:val="Hyperlink"/>
          </w:rPr>
          <w:t>www.pspcl.in</w:t>
        </w:r>
      </w:hyperlink>
      <w:r w:rsidR="003A3697">
        <w:t xml:space="preserve">                                                                                              </w:t>
      </w:r>
    </w:p>
    <w:p w:rsidR="00CD05DC" w:rsidRDefault="003A3697" w:rsidP="003A3697">
      <w:pPr>
        <w:spacing w:line="240" w:lineRule="auto"/>
        <w:ind w:left="1440" w:right="1332" w:hanging="720"/>
        <w:jc w:val="both"/>
      </w:pPr>
      <w:r>
        <w:t xml:space="preserve">                                                                                                                                   Addl.SE                                                           </w:t>
      </w:r>
    </w:p>
    <w:p w:rsidR="00CD05DC" w:rsidRDefault="003A3697" w:rsidP="003A3697">
      <w:pPr>
        <w:spacing w:line="240" w:lineRule="auto"/>
        <w:jc w:val="right"/>
      </w:pPr>
      <w:r>
        <w:t xml:space="preserve">     </w:t>
      </w:r>
      <w:r w:rsidR="00CD05DC">
        <w:t>Civil Mtc. Cell-2,  Patiala</w:t>
      </w:r>
    </w:p>
    <w:p w:rsidR="00CD05DC" w:rsidRPr="00CD05DC" w:rsidRDefault="00CD05DC" w:rsidP="00CD05DC">
      <w:pPr>
        <w:ind w:left="360"/>
      </w:pPr>
      <w:r>
        <w:br w:type="page"/>
      </w:r>
      <w:r>
        <w:lastRenderedPageBreak/>
        <w:t xml:space="preserve">                                     </w:t>
      </w:r>
      <w:r>
        <w:rPr>
          <w:noProof/>
        </w:rPr>
        <w:drawing>
          <wp:inline distT="0" distB="0" distL="0" distR="0">
            <wp:extent cx="542925" cy="5334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sees" w:hAnsi="Asees"/>
          <w:b/>
          <w:bCs/>
          <w:u w:val="single"/>
        </w:rPr>
        <w:t>gzikp oki gkto ekog'o/;aB fbfwNv</w:t>
      </w:r>
    </w:p>
    <w:p w:rsidR="00CD05DC" w:rsidRDefault="00CD05DC" w:rsidP="00CD05DC">
      <w:pPr>
        <w:jc w:val="center"/>
        <w:rPr>
          <w:rFonts w:ascii="Asees" w:hAnsi="Asees"/>
          <w:b/>
          <w:bCs/>
          <w:u w:val="single"/>
        </w:rPr>
      </w:pPr>
      <w:r>
        <w:rPr>
          <w:rFonts w:ascii="Asees" w:hAnsi="Asees"/>
          <w:b/>
          <w:bCs/>
          <w:u w:val="single"/>
        </w:rPr>
        <w:t>N?Avo B'fN;</w:t>
      </w:r>
    </w:p>
    <w:p w:rsidR="00CD05DC" w:rsidRDefault="003A3697" w:rsidP="00CD05DC">
      <w:pPr>
        <w:jc w:val="center"/>
        <w:rPr>
          <w:rFonts w:ascii="Asees" w:hAnsi="Asees"/>
          <w:b/>
          <w:bCs/>
          <w:u w:val="single"/>
        </w:rPr>
      </w:pPr>
      <w:r>
        <w:rPr>
          <w:rFonts w:ascii="Asees" w:hAnsi="Asees"/>
          <w:b/>
          <w:bCs/>
          <w:u w:val="single"/>
        </w:rPr>
        <w:t>;'X^1</w:t>
      </w:r>
    </w:p>
    <w:p w:rsidR="00CD05DC" w:rsidRDefault="00CD05DC" w:rsidP="00CD05DC">
      <w:pPr>
        <w:jc w:val="center"/>
        <w:rPr>
          <w:rFonts w:ascii="Asees" w:hAnsi="Asees"/>
          <w:b/>
          <w:bCs/>
        </w:rPr>
      </w:pPr>
      <w:r w:rsidRPr="00B13C9C">
        <w:rPr>
          <w:rFonts w:ascii="Asees" w:hAnsi="Asees"/>
          <w:b/>
          <w:bCs/>
        </w:rPr>
        <w:t>ofi</w:t>
      </w:r>
      <w:r>
        <w:rPr>
          <w:rFonts w:ascii="Asees" w:hAnsi="Asees"/>
          <w:b/>
          <w:bCs/>
        </w:rPr>
        <w:t>;Nov dcsoL     ghHn?;HghH;hHn?b, j?v nkfc;, dh wkb, gfNnkbk</w:t>
      </w:r>
    </w:p>
    <w:p w:rsidR="00CD05DC" w:rsidRDefault="00CD05DC" w:rsidP="00CD05DC">
      <w:pPr>
        <w:jc w:val="center"/>
        <w:rPr>
          <w:b/>
        </w:rPr>
      </w:pPr>
      <w:r>
        <w:rPr>
          <w:rFonts w:ascii="Asees" w:hAnsi="Asees"/>
          <w:b/>
          <w:bCs/>
        </w:rPr>
        <w:t>;hHnkJhHn?BL</w:t>
      </w:r>
      <w:r w:rsidRPr="00B13C9C">
        <w:rPr>
          <w:rFonts w:ascii="Asees" w:hAnsi="Asees"/>
          <w:b/>
          <w:bCs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r>
        <w:rPr>
          <w:rFonts w:ascii="Asees" w:hAnsi="Asees"/>
          <w:b/>
        </w:rPr>
        <w:t xml:space="preserve">t?p;kJhNL </w:t>
      </w:r>
      <w:r w:rsidRPr="00B13C9C">
        <w:rPr>
          <w:b/>
        </w:rPr>
        <w:t>www.pspcl.in</w:t>
      </w:r>
    </w:p>
    <w:tbl>
      <w:tblPr>
        <w:tblW w:w="15894" w:type="dxa"/>
        <w:tblLook w:val="0000"/>
      </w:tblPr>
      <w:tblGrid>
        <w:gridCol w:w="10098"/>
        <w:gridCol w:w="5796"/>
      </w:tblGrid>
      <w:tr w:rsidR="00CD05DC" w:rsidRPr="00CD3C78" w:rsidTr="002840AE">
        <w:trPr>
          <w:trHeight w:val="1620"/>
        </w:trPr>
        <w:tc>
          <w:tcPr>
            <w:tcW w:w="10098" w:type="dxa"/>
          </w:tcPr>
          <w:p w:rsidR="00CD05DC" w:rsidRDefault="00CD05DC" w:rsidP="002840AE">
            <w:pPr>
              <w:jc w:val="center"/>
              <w:rPr>
                <w:rFonts w:ascii="Asees" w:hAnsi="Asees"/>
                <w:b/>
                <w:bCs/>
              </w:rPr>
            </w:pPr>
            <w:r w:rsidRPr="00CD3C78">
              <w:rPr>
                <w:rFonts w:ascii="Asees" w:hAnsi="Asees"/>
                <w:b/>
                <w:bCs/>
              </w:rPr>
              <w:t>dcasoL</w:t>
            </w:r>
            <w:r w:rsidRPr="00CD3C78">
              <w:rPr>
                <w:rFonts w:ascii="Asees" w:hAnsi="Asees"/>
                <w:b/>
                <w:bCs/>
              </w:rPr>
              <w:tab/>
            </w:r>
            <w:r>
              <w:rPr>
                <w:rFonts w:ascii="Asees" w:hAnsi="Asees"/>
                <w:b/>
                <w:bCs/>
              </w:rPr>
              <w:t xml:space="preserve"> tXhe fBrokB</w:t>
            </w:r>
            <w:r w:rsidRPr="00CD3C78">
              <w:rPr>
                <w:rFonts w:ascii="Asees" w:hAnsi="Asees"/>
                <w:b/>
                <w:bCs/>
              </w:rPr>
              <w:t xml:space="preserve"> fJzihBhno f;tb w/BNhB?; ;?b^2, 66 e/th rfov eb'Bh, gfzNnkbk.</w:t>
            </w:r>
          </w:p>
          <w:p w:rsidR="00CD05DC" w:rsidRDefault="00CD05DC" w:rsidP="00CD05DC">
            <w:pPr>
              <w:jc w:val="center"/>
              <w:rPr>
                <w:b/>
              </w:rPr>
            </w:pPr>
            <w:r>
              <w:rPr>
                <w:rFonts w:ascii="Asees" w:hAnsi="Asees"/>
                <w:b/>
                <w:bCs/>
              </w:rPr>
              <w:t xml:space="preserve">c'B BzL  09646122941          Jh^w/bL  </w:t>
            </w:r>
            <w:r>
              <w:rPr>
                <w:b/>
              </w:rPr>
              <w:t xml:space="preserve">xen-civil-mtc2-pta@pspcl.in </w:t>
            </w:r>
          </w:p>
          <w:p w:rsidR="00CD05DC" w:rsidRPr="0066371E" w:rsidRDefault="00CD05DC" w:rsidP="002840AE">
            <w:pPr>
              <w:rPr>
                <w:rFonts w:ascii="Asees" w:hAnsi="Asees"/>
                <w:b/>
                <w:bCs/>
              </w:rPr>
            </w:pPr>
            <w:r w:rsidRPr="0066371E">
              <w:rPr>
                <w:rFonts w:ascii="Asees" w:hAnsi="Asees"/>
                <w:b/>
                <w:bCs/>
              </w:rPr>
              <w:t>N?Avo d;skt/iaK dh ehws</w:t>
            </w:r>
            <w:r>
              <w:rPr>
                <w:rFonts w:ascii="Asees" w:hAnsi="Asees"/>
                <w:b/>
                <w:bCs/>
              </w:rPr>
              <w:t>L  590$^</w:t>
            </w:r>
          </w:p>
        </w:tc>
        <w:tc>
          <w:tcPr>
            <w:tcW w:w="5796" w:type="dxa"/>
          </w:tcPr>
          <w:p w:rsidR="00CD05DC" w:rsidRPr="00CD3C78" w:rsidRDefault="00CD05DC" w:rsidP="002840AE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CD05DC" w:rsidRDefault="00CD05DC" w:rsidP="00CD05DC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CD05DC" w:rsidTr="002840AE">
        <w:tc>
          <w:tcPr>
            <w:tcW w:w="54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bVh Bz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ezw dk Bk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fJzBe[nkoh Bz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05DC" w:rsidRPr="0003453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b n?Av ;h ;';kfJNhia B{z N?Avo d;skt/i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j'o m/e/dkoK B{z N?Avo d;skt/ia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Avo d;skt/ia gqkgs eoB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AN?Avo y'bD dh fwsh</w:t>
            </w:r>
          </w:p>
        </w:tc>
      </w:tr>
      <w:tr w:rsidR="00586604" w:rsidTr="002840A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86604" w:rsidRPr="00554CF3" w:rsidRDefault="00586604" w:rsidP="00D83FC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86604" w:rsidRPr="00554CF3" w:rsidRDefault="00586604" w:rsidP="00D83FC7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r>
              <w:rPr>
                <w:rFonts w:ascii="Asees" w:hAnsi="Asees"/>
                <w:bCs/>
                <w:sz w:val="20"/>
                <w:szCs w:val="20"/>
              </w:rPr>
              <w:t>gzLokLgkLekLfbw</w:t>
            </w:r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gfNnkbk ;fEs </w:t>
            </w:r>
            <w:r w:rsidRPr="00554CF3">
              <w:rPr>
                <w:rFonts w:ascii="Asees" w:hAnsi="Asees"/>
                <w:sz w:val="20"/>
                <w:szCs w:val="20"/>
              </w:rPr>
              <w:t>66 e/th rfov eb'Bh</w:t>
            </w:r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fty/ fojfJ;ah ns/ r?o fojkfJ;ah fJwkosK ftu ;hfwzN p/;v g/AN, ;c?dh, nB?wb g/AN nkfd dk ezw eoB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86604" w:rsidRPr="0001661C" w:rsidRDefault="00586604" w:rsidP="00B0759F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86604" w:rsidRPr="00511422" w:rsidRDefault="00586604" w:rsidP="00B0759F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.2</w:t>
            </w:r>
            <w:r w:rsidRPr="0051142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511422">
              <w:rPr>
                <w:sz w:val="20"/>
              </w:rPr>
              <w:t xml:space="preserve"> 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86604" w:rsidRPr="00511422" w:rsidRDefault="00586604" w:rsidP="00B0759F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2.2.2019</w:t>
            </w:r>
            <w:r w:rsidRPr="00511422">
              <w:rPr>
                <w:sz w:val="20"/>
              </w:rPr>
              <w:t xml:space="preserve">  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86604" w:rsidRPr="00511422" w:rsidRDefault="00586604" w:rsidP="00B0759F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8.2.2019</w:t>
            </w:r>
            <w:r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86604" w:rsidRPr="00511422" w:rsidRDefault="00586604" w:rsidP="00B0759F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8.2.2019</w:t>
            </w:r>
            <w:r w:rsidRPr="00511422">
              <w:rPr>
                <w:sz w:val="20"/>
              </w:rPr>
              <w:t xml:space="preserve"> at 3.30 PM</w:t>
            </w:r>
          </w:p>
        </w:tc>
      </w:tr>
    </w:tbl>
    <w:p w:rsidR="00CD05DC" w:rsidRDefault="00CD05DC" w:rsidP="00D83FC7">
      <w:pPr>
        <w:spacing w:before="240"/>
        <w:rPr>
          <w:rFonts w:ascii="Asees" w:hAnsi="Asees"/>
          <w:b/>
        </w:rPr>
      </w:pPr>
      <w:r w:rsidRPr="0033262C">
        <w:rPr>
          <w:rFonts w:ascii="Asees" w:hAnsi="Asees"/>
          <w:b/>
        </w:rPr>
        <w:t>B"NL</w:t>
      </w:r>
    </w:p>
    <w:p w:rsidR="00CD05DC" w:rsidRPr="00F10050" w:rsidRDefault="00CD05DC" w:rsidP="00CD05DC">
      <w:pPr>
        <w:pStyle w:val="ListParagraph"/>
        <w:numPr>
          <w:ilvl w:val="0"/>
          <w:numId w:val="1"/>
        </w:numPr>
        <w:spacing w:before="240"/>
        <w:ind w:right="792"/>
        <w:rPr>
          <w:rFonts w:ascii="Asees" w:hAnsi="Asees"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 xml:space="preserve">ft;fsqs N?Avo wzr dk B'fN; gzLokLgkLekLfbwL dh t?p ;kJhN </w:t>
      </w:r>
      <w:hyperlink r:id="rId11" w:history="1">
        <w:r w:rsidRPr="00F10050">
          <w:rPr>
            <w:rStyle w:val="Hyperlink"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s"a vkT[B b'v ehsk ik ;edk j?</w:t>
      </w:r>
    </w:p>
    <w:p w:rsidR="00CD05DC" w:rsidRPr="00F10050" w:rsidRDefault="00CD05DC" w:rsidP="00CD05DC">
      <w:pPr>
        <w:pStyle w:val="ListParagraph"/>
        <w:numPr>
          <w:ilvl w:val="0"/>
          <w:numId w:val="1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fus ehsk iKdk j? fe i/eo fe;/ ekoB N?Avo gqhfeqnk ga{oh BjhA j[zdh sK T[; e/; ftu nypkoK ftu ;"X gqekf;as BjhA eotkJh ikt/rh. ;'X ;pzXh t/ot/ ghHn?;HghH;hHn?b dh t?p;kJhN</w:t>
      </w:r>
      <w:r>
        <w:rPr>
          <w:rFonts w:ascii="Asees" w:hAnsi="Asees"/>
          <w:sz w:val="22"/>
          <w:szCs w:val="22"/>
        </w:rPr>
        <w:t xml:space="preserve"> </w:t>
      </w:r>
      <w:hyperlink r:id="rId12" w:history="1">
        <w:r w:rsidRPr="00F10050">
          <w:rPr>
            <w:rStyle w:val="Hyperlink"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 s/ t/y/ ikD.</w:t>
      </w:r>
    </w:p>
    <w:p w:rsidR="00CD05DC" w:rsidRDefault="00CD05DC" w:rsidP="00CD05DC">
      <w:pPr>
        <w:spacing w:before="240"/>
        <w:jc w:val="right"/>
        <w:rPr>
          <w:rFonts w:ascii="Asees" w:hAnsi="Asees"/>
          <w:sz w:val="20"/>
        </w:rPr>
      </w:pPr>
    </w:p>
    <w:p w:rsidR="00CD05DC" w:rsidRDefault="00CD05DC" w:rsidP="00CD05DC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>tXhe fBrokB fJzihBhno,</w:t>
      </w:r>
    </w:p>
    <w:p w:rsidR="0070765F" w:rsidRDefault="00CD05DC" w:rsidP="0070765F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f;tb w/BNhB?; ;?b^2,gfNnkbk. </w:t>
      </w:r>
    </w:p>
    <w:p w:rsidR="0070765F" w:rsidRDefault="0070765F" w:rsidP="0070765F">
      <w:pPr>
        <w:pStyle w:val="Title"/>
      </w:pPr>
    </w:p>
    <w:p w:rsidR="00CD05DC" w:rsidRPr="007A2D3E" w:rsidRDefault="00CD05DC" w:rsidP="0070765F">
      <w:pPr>
        <w:pStyle w:val="BodyTextIndent"/>
        <w:spacing w:before="240"/>
        <w:jc w:val="both"/>
        <w:rPr>
          <w:b/>
          <w:bCs/>
        </w:rPr>
      </w:pPr>
    </w:p>
    <w:p w:rsidR="00CD05DC" w:rsidRDefault="00CD05DC" w:rsidP="0070765F">
      <w:pPr>
        <w:spacing w:line="240" w:lineRule="auto"/>
        <w:jc w:val="center"/>
        <w:rPr>
          <w:rFonts w:ascii="Asees" w:hAnsi="Asees"/>
          <w:sz w:val="20"/>
        </w:rPr>
      </w:pPr>
    </w:p>
    <w:p w:rsidR="00CD05DC" w:rsidRDefault="00CD05DC" w:rsidP="0070765F">
      <w:pPr>
        <w:spacing w:line="240" w:lineRule="auto"/>
        <w:jc w:val="center"/>
        <w:rPr>
          <w:rFonts w:ascii="Asees" w:hAnsi="Asees"/>
          <w:sz w:val="20"/>
        </w:rPr>
      </w:pPr>
    </w:p>
    <w:p w:rsidR="00CD05DC" w:rsidRDefault="00CD05DC" w:rsidP="0070765F">
      <w:pPr>
        <w:spacing w:line="240" w:lineRule="auto"/>
        <w:jc w:val="center"/>
        <w:rPr>
          <w:b/>
          <w:bCs/>
          <w:u w:val="single"/>
        </w:rPr>
      </w:pPr>
    </w:p>
    <w:p w:rsidR="00CD05DC" w:rsidRDefault="00CD05DC" w:rsidP="0070765F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72691" w:rsidRDefault="00172691"/>
    <w:sectPr w:rsidR="00172691" w:rsidSect="0015690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69" w:rsidRDefault="00783269" w:rsidP="0070765F">
      <w:pPr>
        <w:spacing w:after="0" w:line="240" w:lineRule="auto"/>
      </w:pPr>
      <w:r>
        <w:separator/>
      </w:r>
    </w:p>
  </w:endnote>
  <w:endnote w:type="continuationSeparator" w:id="1">
    <w:p w:rsidR="00783269" w:rsidRDefault="00783269" w:rsidP="0070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69" w:rsidRDefault="00783269" w:rsidP="0070765F">
      <w:pPr>
        <w:spacing w:after="0" w:line="240" w:lineRule="auto"/>
      </w:pPr>
      <w:r>
        <w:separator/>
      </w:r>
    </w:p>
  </w:footnote>
  <w:footnote w:type="continuationSeparator" w:id="1">
    <w:p w:rsidR="00783269" w:rsidRDefault="00783269" w:rsidP="0070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5F" w:rsidRDefault="007076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175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5DC"/>
    <w:rsid w:val="00054FF3"/>
    <w:rsid w:val="00156905"/>
    <w:rsid w:val="00172691"/>
    <w:rsid w:val="003A3697"/>
    <w:rsid w:val="004B59E8"/>
    <w:rsid w:val="00586604"/>
    <w:rsid w:val="00683308"/>
    <w:rsid w:val="0070765F"/>
    <w:rsid w:val="00760968"/>
    <w:rsid w:val="00783269"/>
    <w:rsid w:val="008A0E92"/>
    <w:rsid w:val="0090750A"/>
    <w:rsid w:val="009415DD"/>
    <w:rsid w:val="0094356D"/>
    <w:rsid w:val="00BB2D53"/>
    <w:rsid w:val="00CD05DC"/>
    <w:rsid w:val="00CE4F97"/>
    <w:rsid w:val="00CF5958"/>
    <w:rsid w:val="00D8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05"/>
  </w:style>
  <w:style w:type="paragraph" w:styleId="Heading1">
    <w:name w:val="heading 1"/>
    <w:basedOn w:val="Normal"/>
    <w:next w:val="Normal"/>
    <w:link w:val="Heading1Char"/>
    <w:qFormat/>
    <w:rsid w:val="00CD05DC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05D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05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D05DC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semiHidden/>
    <w:rsid w:val="00CD05D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D05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D05D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CD05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D05D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CD05DC"/>
    <w:pPr>
      <w:spacing w:after="0" w:line="240" w:lineRule="auto"/>
      <w:ind w:left="3600" w:hanging="3600"/>
    </w:pPr>
    <w:rPr>
      <w:rFonts w:ascii="Asees" w:eastAsia="Times New Roman" w:hAnsi="Asees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D05DC"/>
    <w:rPr>
      <w:rFonts w:ascii="Asees" w:eastAsia="Times New Roman" w:hAnsi="Ase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5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076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765F"/>
  </w:style>
  <w:style w:type="paragraph" w:styleId="Header">
    <w:name w:val="header"/>
    <w:basedOn w:val="Normal"/>
    <w:link w:val="HeaderChar"/>
    <w:uiPriority w:val="99"/>
    <w:semiHidden/>
    <w:unhideWhenUsed/>
    <w:rsid w:val="00707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65F"/>
  </w:style>
  <w:style w:type="paragraph" w:styleId="Footer">
    <w:name w:val="footer"/>
    <w:basedOn w:val="Normal"/>
    <w:link w:val="FooterChar"/>
    <w:uiPriority w:val="99"/>
    <w:semiHidden/>
    <w:unhideWhenUsed/>
    <w:rsid w:val="00707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65F"/>
  </w:style>
  <w:style w:type="character" w:customStyle="1" w:styleId="Heading2Char">
    <w:name w:val="Heading 2 Char"/>
    <w:basedOn w:val="DefaultParagraphFont"/>
    <w:link w:val="Heading2"/>
    <w:uiPriority w:val="9"/>
    <w:semiHidden/>
    <w:rsid w:val="00683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33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330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ebin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ebind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53D2-0621-4E49-B070-C59E9231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12</cp:revision>
  <cp:lastPrinted>2019-01-23T06:14:00Z</cp:lastPrinted>
  <dcterms:created xsi:type="dcterms:W3CDTF">2018-10-12T05:34:00Z</dcterms:created>
  <dcterms:modified xsi:type="dcterms:W3CDTF">2019-01-23T11:24:00Z</dcterms:modified>
</cp:coreProperties>
</file>